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7D148967" w14:textId="09A6F0F7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>Проектирование и разработка веб-приложения для проведения экспертной оценки информационной системы 1С типовой конфигурации на соответствие требованиям к обработке персональных данных согласно ФЗ-152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531BB3" w14:textId="019648B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762E1" w14:textId="5856C7D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48527" w14:textId="15B6C39E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E1F82" w14:textId="45E79091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2865BD6D" w:rsidR="7F82725E" w:rsidRDefault="00797F15" w:rsidP="2B5E5BE7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>Михальский</w:t>
      </w:r>
      <w:proofErr w:type="spellEnd"/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 xml:space="preserve"> Олег Олегович</w:t>
      </w:r>
      <w:r w:rsidR="00DA75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04F832E" w14:textId="0603F30B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тепан Олегович 181-351</w:t>
      </w:r>
    </w:p>
    <w:p w14:paraId="759CC836" w14:textId="1F238A3E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анила Борисович 181-351</w:t>
      </w:r>
    </w:p>
    <w:p w14:paraId="688132E0" w14:textId="1EE28DDA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аксим Георгиевич 181-351</w:t>
      </w:r>
    </w:p>
    <w:p w14:paraId="5F69B9BA" w14:textId="1F1877D6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720E97C4" w:rsidR="00797F15" w:rsidRDefault="00667B0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1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995BE2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95BE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A3FE41" w14:textId="70F6856A" w:rsidR="00995BE2" w:rsidRPr="00995BE2" w:rsidRDefault="00E406B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61963054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4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DB3CC" w14:textId="2E3A6BBF" w:rsidR="00995BE2" w:rsidRPr="00995BE2" w:rsidRDefault="000D65D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5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и их роли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5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744B9" w14:textId="5C54E424" w:rsidR="00995BE2" w:rsidRPr="00995BE2" w:rsidRDefault="000D65D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6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6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42140" w14:textId="1E95945C" w:rsidR="00995BE2" w:rsidRPr="00995BE2" w:rsidRDefault="000D65D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7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7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96A1E" w14:textId="7ED9B93B" w:rsidR="00E406B6" w:rsidRDefault="00E406B6" w:rsidP="00E406B6">
          <w:pPr>
            <w:spacing w:line="360" w:lineRule="auto"/>
          </w:pPr>
          <w:r w:rsidRPr="00995BE2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4F6ED2" w14:textId="3AB5B607" w:rsidR="00E406B6" w:rsidRDefault="00E406B6" w:rsidP="00E406B6">
      <w:pPr>
        <w:pStyle w:val="ab"/>
      </w:pP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61963054"/>
      <w:r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0"/>
    </w:p>
    <w:p w14:paraId="140BE7EA" w14:textId="77777777" w:rsidR="00B24B9E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</w:t>
      </w:r>
      <w:r w:rsidR="009F0F36" w:rsidRPr="009F0F36">
        <w:rPr>
          <w:rFonts w:ascii="Times New Roman" w:hAnsi="Times New Roman" w:cs="Times New Roman"/>
          <w:sz w:val="24"/>
        </w:rPr>
        <w:t>данного проекта разработать</w:t>
      </w:r>
      <w:r w:rsidR="009F0F36">
        <w:rPr>
          <w:rFonts w:ascii="Times New Roman" w:hAnsi="Times New Roman" w:cs="Times New Roman"/>
          <w:sz w:val="24"/>
        </w:rPr>
        <w:t xml:space="preserve"> веб-приложение</w:t>
      </w:r>
      <w:r w:rsidR="00B24B9E" w:rsidRPr="00B24B9E">
        <w:rPr>
          <w:rFonts w:ascii="Times New Roman" w:hAnsi="Times New Roman" w:cs="Times New Roman"/>
          <w:sz w:val="24"/>
        </w:rPr>
        <w:t xml:space="preserve"> для проведения экспертной оценки информационной системы 1С типовой конфигурации на соответствие требованиям к обработке персональных данных согласно ФЗ-152</w:t>
      </w:r>
    </w:p>
    <w:p w14:paraId="32B453F7" w14:textId="15C079C3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даны следующие задачи:</w:t>
      </w:r>
    </w:p>
    <w:p w14:paraId="676AB9D4" w14:textId="575F5C23" w:rsidR="000A0931" w:rsidRPr="000A0931" w:rsidRDefault="000A0931" w:rsidP="000A0931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</w:rPr>
      </w:pPr>
      <w:r w:rsidRPr="000A0931">
        <w:rPr>
          <w:rFonts w:ascii="Times New Roman" w:hAnsi="Times New Roman" w:cs="Times New Roman"/>
          <w:sz w:val="24"/>
        </w:rPr>
        <w:t>Сделать веб приложение</w:t>
      </w:r>
      <w:r w:rsidR="00B24B9E">
        <w:rPr>
          <w:rFonts w:ascii="Times New Roman" w:hAnsi="Times New Roman" w:cs="Times New Roman"/>
          <w:sz w:val="24"/>
        </w:rPr>
        <w:t>,</w:t>
      </w:r>
      <w:r w:rsidRPr="000A0931">
        <w:rPr>
          <w:rFonts w:ascii="Times New Roman" w:hAnsi="Times New Roman" w:cs="Times New Roman"/>
          <w:sz w:val="24"/>
        </w:rPr>
        <w:t xml:space="preserve"> через которое можно будет получать нужные выборки из базы 1С</w:t>
      </w:r>
    </w:p>
    <w:p w14:paraId="22907FA4" w14:textId="0467FA72" w:rsidR="000A0931" w:rsidRPr="000A0931" w:rsidRDefault="000A0931" w:rsidP="000A0931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</w:rPr>
      </w:pPr>
      <w:r w:rsidRPr="000A0931">
        <w:rPr>
          <w:rFonts w:ascii="Times New Roman" w:hAnsi="Times New Roman" w:cs="Times New Roman"/>
          <w:sz w:val="24"/>
        </w:rPr>
        <w:t>Реализовать в нём функцию проверки наличия персональных данных в базе по настраиваемым шаблонам</w:t>
      </w:r>
    </w:p>
    <w:p w14:paraId="45F400B4" w14:textId="77777777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61963055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37E" w:rsidRPr="00DB137E" w14:paraId="5C8BCA4E" w14:textId="77777777" w:rsidTr="00DB137E">
        <w:tc>
          <w:tcPr>
            <w:tcW w:w="4508" w:type="dxa"/>
          </w:tcPr>
          <w:p w14:paraId="711438F5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аксим</w:t>
            </w:r>
          </w:p>
        </w:tc>
        <w:tc>
          <w:tcPr>
            <w:tcW w:w="4508" w:type="dxa"/>
          </w:tcPr>
          <w:p w14:paraId="2FDA1607" w14:textId="16276FCE" w:rsidR="00DB137E" w:rsidRPr="00B24B9E" w:rsidRDefault="00645653" w:rsidP="00B24B9E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Реализация связи 1С с веб приложением, реализация отображения данных из базы,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 xml:space="preserve"> исправление багов, написание и </w:t>
            </w:r>
            <w:r w:rsidR="00B24B9E">
              <w:rPr>
                <w:rFonts w:ascii="Times New Roman" w:hAnsi="Times New Roman" w:cs="Times New Roman"/>
                <w:sz w:val="24"/>
              </w:rPr>
              <w:t xml:space="preserve">улучшение регулярных выражений, создание 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>и имплементация счетчика</w:t>
            </w:r>
          </w:p>
        </w:tc>
      </w:tr>
      <w:tr w:rsidR="000A0931" w:rsidRPr="00DB137E" w14:paraId="485E3B07" w14:textId="77777777" w:rsidTr="000A0931">
        <w:tc>
          <w:tcPr>
            <w:tcW w:w="4508" w:type="dxa"/>
          </w:tcPr>
          <w:p w14:paraId="79DD0247" w14:textId="75D1DF12" w:rsidR="000A0931" w:rsidRPr="00DB137E" w:rsidRDefault="000A0931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анила</w:t>
            </w:r>
          </w:p>
        </w:tc>
        <w:tc>
          <w:tcPr>
            <w:tcW w:w="4508" w:type="dxa"/>
          </w:tcPr>
          <w:p w14:paraId="2EAD45DF" w14:textId="2010E94C" w:rsidR="000A0931" w:rsidRPr="00DB137E" w:rsidRDefault="006E7CD3" w:rsidP="000E2C41">
            <w:pPr>
              <w:rPr>
                <w:rFonts w:ascii="Times New Roman" w:hAnsi="Times New Roman" w:cs="Times New Roman"/>
                <w:sz w:val="24"/>
              </w:rPr>
            </w:pPr>
            <w:r w:rsidRPr="006E7CD3">
              <w:rPr>
                <w:rFonts w:ascii="Times New Roman" w:hAnsi="Times New Roman" w:cs="Times New Roman"/>
                <w:sz w:val="24"/>
              </w:rPr>
              <w:t xml:space="preserve">Изучение ФЗ-152,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="00645653" w:rsidRPr="00645653">
              <w:rPr>
                <w:rFonts w:ascii="Times New Roman" w:hAnsi="Times New Roman" w:cs="Times New Roman"/>
                <w:sz w:val="24"/>
              </w:rPr>
              <w:t>еализация поиска по параметрам</w:t>
            </w:r>
            <w:r w:rsidR="00645653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 xml:space="preserve">написание инструкции для шаблонов, </w:t>
            </w:r>
            <w:r w:rsidR="00645653">
              <w:rPr>
                <w:rFonts w:ascii="Times New Roman" w:hAnsi="Times New Roman" w:cs="Times New Roman"/>
                <w:sz w:val="24"/>
              </w:rPr>
              <w:t>документац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E7CD3">
              <w:rPr>
                <w:rFonts w:ascii="Times New Roman" w:hAnsi="Times New Roman" w:cs="Times New Roman"/>
                <w:sz w:val="24"/>
              </w:rPr>
              <w:t>исправление багов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E7CD3">
              <w:rPr>
                <w:rFonts w:ascii="Times New Roman" w:hAnsi="Times New Roman" w:cs="Times New Roman"/>
                <w:sz w:val="24"/>
              </w:rPr>
              <w:t>заполнение базы данных</w:t>
            </w:r>
          </w:p>
        </w:tc>
        <w:bookmarkStart w:id="2" w:name="_GoBack"/>
        <w:bookmarkEnd w:id="2"/>
      </w:tr>
      <w:tr w:rsidR="000A0931" w:rsidRPr="00DB137E" w14:paraId="510D1044" w14:textId="77777777" w:rsidTr="00DB137E">
        <w:tc>
          <w:tcPr>
            <w:tcW w:w="4508" w:type="dxa"/>
          </w:tcPr>
          <w:p w14:paraId="620B4C2A" w14:textId="7A7D74DA" w:rsidR="000A0931" w:rsidRPr="00DB137E" w:rsidRDefault="000A0931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тепан</w:t>
            </w:r>
          </w:p>
        </w:tc>
        <w:tc>
          <w:tcPr>
            <w:tcW w:w="4508" w:type="dxa"/>
          </w:tcPr>
          <w:p w14:paraId="6675D22E" w14:textId="165CF319" w:rsidR="000A0931" w:rsidRPr="00B24B9E" w:rsidRDefault="00645653" w:rsidP="000E2C41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Поиск способа связи 1С с веб приложением, улучшение поиска по параметрам, реализация поиска персональных данных по шаблонам</w:t>
            </w:r>
            <w:r w:rsidR="00B24B9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>исправление багов</w:t>
            </w:r>
          </w:p>
        </w:tc>
      </w:tr>
    </w:tbl>
    <w:p w14:paraId="35D07830" w14:textId="77777777" w:rsidR="00DB137E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61963056"/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3"/>
    </w:p>
    <w:p w14:paraId="4AA57A11" w14:textId="76B55048" w:rsidR="00995BE2" w:rsidRDefault="00995BE2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ны все поставленные задачи.</w:t>
      </w:r>
    </w:p>
    <w:p w14:paraId="06331E1C" w14:textId="29F22C98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C7FB5" w14:textId="495C6B9F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2136" w14:textId="7C210851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61963057"/>
      <w:r w:rsidRPr="00E406B6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"/>
    </w:p>
    <w:p w14:paraId="1DA6D104" w14:textId="6EB97E26" w:rsidR="7F82725E" w:rsidRPr="00C64270" w:rsidRDefault="00995BE2" w:rsidP="001322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5BE2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были изучены способы связи веб приложения и 1С, разработаны функции поиска персональных данных по шаблонам. </w:t>
      </w:r>
      <w:r w:rsidR="00417242">
        <w:rPr>
          <w:rFonts w:ascii="Times New Roman" w:eastAsia="Times New Roman" w:hAnsi="Times New Roman" w:cs="Times New Roman"/>
          <w:sz w:val="24"/>
          <w:szCs w:val="24"/>
        </w:rPr>
        <w:t>Возможны доработки приложения в следующем семестре.</w:t>
      </w:r>
    </w:p>
    <w:p w14:paraId="328E7467" w14:textId="5DF760B4" w:rsidR="7F82725E" w:rsidRPr="00B24B9E" w:rsidRDefault="7F82725E" w:rsidP="00B24B9E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7F82725E" w:rsidRPr="00B24B9E" w:rsidSect="008A787D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53C5" w14:textId="77777777" w:rsidR="000D65DF" w:rsidRDefault="000D65DF">
      <w:pPr>
        <w:spacing w:after="0" w:line="240" w:lineRule="auto"/>
      </w:pPr>
      <w:r>
        <w:separator/>
      </w:r>
    </w:p>
  </w:endnote>
  <w:endnote w:type="continuationSeparator" w:id="0">
    <w:p w14:paraId="2EC0C2A1" w14:textId="77777777" w:rsidR="000D65DF" w:rsidRDefault="000D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66919" w14:textId="77777777" w:rsidR="000D65DF" w:rsidRDefault="000D65DF">
      <w:pPr>
        <w:spacing w:after="0" w:line="240" w:lineRule="auto"/>
      </w:pPr>
      <w:r>
        <w:separator/>
      </w:r>
    </w:p>
  </w:footnote>
  <w:footnote w:type="continuationSeparator" w:id="0">
    <w:p w14:paraId="2F5CEF57" w14:textId="77777777" w:rsidR="000D65DF" w:rsidRDefault="000D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358CE5F5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D3">
          <w:rPr>
            <w:noProof/>
          </w:rPr>
          <w:t>3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203B91"/>
    <w:multiLevelType w:val="hybridMultilevel"/>
    <w:tmpl w:val="F0C2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3F1"/>
    <w:multiLevelType w:val="hybridMultilevel"/>
    <w:tmpl w:val="E9A0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6BD7"/>
    <w:multiLevelType w:val="hybridMultilevel"/>
    <w:tmpl w:val="E966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070E2"/>
    <w:rsid w:val="000772B8"/>
    <w:rsid w:val="000836CB"/>
    <w:rsid w:val="000A0931"/>
    <w:rsid w:val="000D65DF"/>
    <w:rsid w:val="0012232B"/>
    <w:rsid w:val="0013224E"/>
    <w:rsid w:val="00205A7D"/>
    <w:rsid w:val="00232181"/>
    <w:rsid w:val="002E51B0"/>
    <w:rsid w:val="00315459"/>
    <w:rsid w:val="003D53BA"/>
    <w:rsid w:val="00417242"/>
    <w:rsid w:val="004B3650"/>
    <w:rsid w:val="00587F0A"/>
    <w:rsid w:val="00592AF7"/>
    <w:rsid w:val="005B7B67"/>
    <w:rsid w:val="00645653"/>
    <w:rsid w:val="00667B03"/>
    <w:rsid w:val="006E7CD3"/>
    <w:rsid w:val="006F56AF"/>
    <w:rsid w:val="00797F15"/>
    <w:rsid w:val="007A71AA"/>
    <w:rsid w:val="008A787D"/>
    <w:rsid w:val="00942A6F"/>
    <w:rsid w:val="009539EF"/>
    <w:rsid w:val="00995BE2"/>
    <w:rsid w:val="009B0BB4"/>
    <w:rsid w:val="009F0F36"/>
    <w:rsid w:val="00A10438"/>
    <w:rsid w:val="00B24B9E"/>
    <w:rsid w:val="00B70009"/>
    <w:rsid w:val="00B74ACB"/>
    <w:rsid w:val="00BC1ECC"/>
    <w:rsid w:val="00BD5F65"/>
    <w:rsid w:val="00BF57F1"/>
    <w:rsid w:val="00C331C7"/>
    <w:rsid w:val="00C64270"/>
    <w:rsid w:val="00C8190C"/>
    <w:rsid w:val="00CB3B97"/>
    <w:rsid w:val="00D7613F"/>
    <w:rsid w:val="00DA75AA"/>
    <w:rsid w:val="00DB137E"/>
    <w:rsid w:val="00E33528"/>
    <w:rsid w:val="00E3382F"/>
    <w:rsid w:val="00E406B6"/>
    <w:rsid w:val="00E92F83"/>
    <w:rsid w:val="00EC0184"/>
    <w:rsid w:val="00F3637D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92F9-D246-4361-972F-4F97E00A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22</cp:revision>
  <dcterms:created xsi:type="dcterms:W3CDTF">2020-01-20T12:42:00Z</dcterms:created>
  <dcterms:modified xsi:type="dcterms:W3CDTF">2021-01-24T10:28:00Z</dcterms:modified>
</cp:coreProperties>
</file>